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Сведения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имущественного</w:t>
      </w:r>
      <w:proofErr w:type="gramEnd"/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характера, </w:t>
      </w:r>
      <w:proofErr w:type="gramStart"/>
      <w:r w:rsidRPr="00E83583">
        <w:rPr>
          <w:rFonts w:ascii="Times New Roman" w:hAnsi="Times New Roman" w:cs="Times New Roman"/>
          <w:sz w:val="24"/>
          <w:szCs w:val="28"/>
        </w:rPr>
        <w:t>представленные</w:t>
      </w:r>
      <w:proofErr w:type="gramEnd"/>
      <w:r w:rsidRPr="00E83583">
        <w:rPr>
          <w:rFonts w:ascii="Times New Roman" w:hAnsi="Times New Roman" w:cs="Times New Roman"/>
          <w:sz w:val="24"/>
          <w:szCs w:val="28"/>
        </w:rPr>
        <w:t xml:space="preserve"> </w:t>
      </w:r>
      <w:r w:rsidR="00684759">
        <w:rPr>
          <w:rFonts w:ascii="Times New Roman" w:hAnsi="Times New Roman" w:cs="Times New Roman"/>
          <w:sz w:val="24"/>
          <w:szCs w:val="28"/>
        </w:rPr>
        <w:t>руководителями муниципальных учрежд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за отчетный период с 1 января 20</w:t>
      </w:r>
      <w:r w:rsidR="00684759">
        <w:rPr>
          <w:rFonts w:ascii="Times New Roman" w:hAnsi="Times New Roman" w:cs="Times New Roman"/>
          <w:sz w:val="24"/>
          <w:szCs w:val="28"/>
        </w:rPr>
        <w:t>1</w:t>
      </w:r>
      <w:r w:rsidR="002D2EEC">
        <w:rPr>
          <w:rFonts w:ascii="Times New Roman" w:hAnsi="Times New Roman" w:cs="Times New Roman"/>
          <w:sz w:val="24"/>
          <w:szCs w:val="28"/>
        </w:rPr>
        <w:t>6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 по 31 декабря 20</w:t>
      </w:r>
      <w:r w:rsidR="00684759">
        <w:rPr>
          <w:rFonts w:ascii="Times New Roman" w:hAnsi="Times New Roman" w:cs="Times New Roman"/>
          <w:sz w:val="24"/>
          <w:szCs w:val="28"/>
        </w:rPr>
        <w:t>1</w:t>
      </w:r>
      <w:r w:rsidR="002D2EEC">
        <w:rPr>
          <w:rFonts w:ascii="Times New Roman" w:hAnsi="Times New Roman" w:cs="Times New Roman"/>
          <w:sz w:val="24"/>
          <w:szCs w:val="28"/>
        </w:rPr>
        <w:t>6</w:t>
      </w:r>
      <w:r w:rsidRPr="00E83583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>и подлежащие размещению в информационно-телекоммуникационной сети</w:t>
      </w:r>
    </w:p>
    <w:p w:rsidR="00106288" w:rsidRPr="00E83583" w:rsidRDefault="00106288" w:rsidP="0010628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83583">
        <w:rPr>
          <w:rFonts w:ascii="Times New Roman" w:hAnsi="Times New Roman" w:cs="Times New Roman"/>
          <w:sz w:val="24"/>
          <w:szCs w:val="28"/>
        </w:rPr>
        <w:t xml:space="preserve">Интернет на официальном сайте </w:t>
      </w:r>
    </w:p>
    <w:p w:rsidR="00106288" w:rsidRPr="00E83583" w:rsidRDefault="00106288" w:rsidP="001062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95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417"/>
        <w:gridCol w:w="1554"/>
        <w:gridCol w:w="1168"/>
        <w:gridCol w:w="1148"/>
        <w:gridCol w:w="749"/>
        <w:gridCol w:w="967"/>
        <w:gridCol w:w="871"/>
        <w:gridCol w:w="850"/>
        <w:gridCol w:w="851"/>
        <w:gridCol w:w="1290"/>
        <w:gridCol w:w="1269"/>
        <w:gridCol w:w="2141"/>
        <w:gridCol w:w="2399"/>
        <w:gridCol w:w="2399"/>
      </w:tblGrid>
      <w:tr w:rsidR="00106288" w:rsidRPr="00E83583" w:rsidTr="00993BB8">
        <w:trPr>
          <w:gridAfter w:val="2"/>
          <w:wAfter w:w="479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N </w:t>
            </w:r>
            <w:proofErr w:type="gramStart"/>
            <w:r w:rsidRPr="00E83583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E83583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Должность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Транспортные средств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Декларированный годовой доход </w:t>
            </w:r>
            <w:hyperlink w:anchor="Par190" w:history="1">
              <w:r w:rsidRPr="00E83583">
                <w:rPr>
                  <w:rFonts w:ascii="Times New Roman" w:hAnsi="Times New Roman"/>
                  <w:szCs w:val="28"/>
                </w:rPr>
                <w:t>&lt;1&gt;</w:t>
              </w:r>
            </w:hyperlink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E83583">
                <w:rPr>
                  <w:rFonts w:ascii="Times New Roman" w:hAnsi="Times New Roman"/>
                  <w:szCs w:val="28"/>
                </w:rPr>
                <w:t>&lt;2&gt;</w:t>
              </w:r>
            </w:hyperlink>
            <w:r w:rsidRPr="00E83583">
              <w:rPr>
                <w:rFonts w:ascii="Times New Roman" w:hAnsi="Times New Roman"/>
                <w:szCs w:val="28"/>
              </w:rPr>
              <w:t xml:space="preserve"> (вид приобретенного имущества, источники)</w:t>
            </w:r>
          </w:p>
        </w:tc>
      </w:tr>
      <w:tr w:rsidR="00BF12F9" w:rsidRPr="00E83583" w:rsidTr="00993BB8">
        <w:trPr>
          <w:gridAfter w:val="2"/>
          <w:wAfter w:w="479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собств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>страна располож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88" w:rsidRPr="00E83583" w:rsidRDefault="0010628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3F7DD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кифь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Аварийно-спасательная служба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4</w:t>
            </w:r>
            <w:r w:rsidR="00EC0954">
              <w:rPr>
                <w:rFonts w:ascii="Times New Roman" w:hAnsi="Times New Roman"/>
                <w:szCs w:val="28"/>
              </w:rPr>
              <w:t>,00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EEC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</w:t>
            </w:r>
            <w:r w:rsidR="00EC0954">
              <w:rPr>
                <w:rFonts w:ascii="Times New Roman" w:hAnsi="Times New Roman"/>
                <w:szCs w:val="28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9,4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58</w:t>
            </w:r>
            <w:r w:rsidR="00EC0954">
              <w:rPr>
                <w:rFonts w:ascii="Times New Roman" w:hAnsi="Times New Roman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684759" w:rsidRPr="00A10BDE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LADA</w:t>
            </w:r>
            <w:r w:rsidRPr="00A10BD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GRANTA</w:t>
            </w:r>
            <w:r w:rsidRPr="00A10BDE">
              <w:rPr>
                <w:rFonts w:ascii="Times New Roman" w:hAnsi="Times New Roman"/>
                <w:szCs w:val="28"/>
              </w:rPr>
              <w:t xml:space="preserve"> 219000</w:t>
            </w:r>
          </w:p>
          <w:p w:rsidR="00684759" w:rsidRPr="00A10BDE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прицеп </w:t>
            </w:r>
            <w:proofErr w:type="gramStart"/>
            <w:r>
              <w:rPr>
                <w:rFonts w:ascii="Times New Roman" w:hAnsi="Times New Roman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381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2D2EEC" w:rsidP="00EC0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0 038,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58</w:t>
            </w:r>
            <w:r w:rsidR="00EC0954">
              <w:rPr>
                <w:rFonts w:ascii="Times New Roman" w:hAnsi="Times New Roman"/>
                <w:szCs w:val="28"/>
              </w:rPr>
              <w:t>,0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2EEC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9,4</w:t>
            </w:r>
            <w:r w:rsidR="00EC095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1 625,5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684759" w:rsidRPr="00E83583" w:rsidRDefault="0068475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дополнительного образования «Детская школа искусств №3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EEC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2D2EEC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6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,00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2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,2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684759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00</w:t>
            </w: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C0954" w:rsidRPr="00E83583" w:rsidRDefault="00EC0954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</w:p>
          <w:p w:rsidR="00822FAA" w:rsidRPr="00E83583" w:rsidRDefault="0068475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АЗ-2107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2D2EE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4 721,6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FAA" w:rsidRPr="00E83583" w:rsidRDefault="00822FAA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822FAA" w:rsidRPr="00E83583" w:rsidRDefault="00822FA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822FAA" w:rsidRPr="00E83583" w:rsidRDefault="00822FAA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акаен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Д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казенного учреждения «Единая дежурно-диспетчерская служба городского округа Сызра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Cs w:val="28"/>
              </w:rPr>
              <w:t>Аутленде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3 710,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,5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4 778,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BDE" w:rsidRPr="00E83583" w:rsidRDefault="00A10BDE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10BDE" w:rsidRPr="00E83583" w:rsidRDefault="00A10BDE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E45C7" w:rsidRPr="00E83583" w:rsidTr="00993BB8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овку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</w:t>
            </w:r>
            <w:r w:rsidRPr="003E45C7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 xml:space="preserve">«Служба </w:t>
            </w:r>
            <w:r w:rsidRPr="003E45C7">
              <w:rPr>
                <w:rFonts w:ascii="Times New Roman" w:hAnsi="Times New Roman"/>
                <w:szCs w:val="28"/>
              </w:rPr>
              <w:lastRenderedPageBreak/>
              <w:t>эксплуатации зданий и сооружений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адово-дачный домик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</w:t>
            </w:r>
            <w:r>
              <w:rPr>
                <w:rFonts w:ascii="Times New Roman" w:hAnsi="Times New Roman"/>
                <w:szCs w:val="28"/>
              </w:rPr>
              <w:lastRenderedPageBreak/>
              <w:t>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95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szCs w:val="28"/>
                <w:lang w:val="en-US"/>
              </w:rPr>
              <w:t>NIVA</w:t>
            </w:r>
            <w:r w:rsidRPr="000B51E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CHEVROLET</w:t>
            </w:r>
          </w:p>
          <w:p w:rsid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E45C7" w:rsidRPr="003E45C7" w:rsidRDefault="003E45C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отолодка </w:t>
            </w:r>
            <w:proofErr w:type="gramStart"/>
            <w:r>
              <w:rPr>
                <w:rFonts w:ascii="Times New Roman" w:hAnsi="Times New Roman"/>
                <w:szCs w:val="28"/>
              </w:rPr>
              <w:t>МКМ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8 642,4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C7" w:rsidRPr="00E83583" w:rsidRDefault="003E45C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3E45C7" w:rsidRPr="00E83583" w:rsidRDefault="003E45C7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0018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нин В.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Курсы гражданской обороны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ч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9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,6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1" w:rsidRDefault="005E66E1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30D12" w:rsidRP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HYUNDAI IX-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8 875,7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Pr="00E83583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ое недвижимое имущество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овместна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82437B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437B" w:rsidRPr="00E83583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0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,6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,1</w:t>
            </w:r>
          </w:p>
          <w:p w:rsidR="0082437B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437B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437B" w:rsidRPr="00E83583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B51EF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30D12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82437B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437B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82437B" w:rsidRPr="00E83583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0B51EF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5 95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D12" w:rsidRPr="00E83583" w:rsidRDefault="00A30D1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30D12" w:rsidRPr="00E83583" w:rsidRDefault="00A30D1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A00186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Гневуш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Н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городского округа Сызрань «Благоустройс</w:t>
            </w:r>
            <w:r>
              <w:rPr>
                <w:rFonts w:ascii="Times New Roman" w:hAnsi="Times New Roman"/>
                <w:szCs w:val="28"/>
              </w:rPr>
              <w:lastRenderedPageBreak/>
              <w:t>тв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щая долевая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60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/>
                <w:szCs w:val="28"/>
              </w:rPr>
              <w:t>Камр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82437B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056 226,3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Pr="00E83583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F12F9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5 601,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2F9" w:rsidRPr="00E83583" w:rsidRDefault="00BF12F9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BF12F9" w:rsidRPr="00E83583" w:rsidRDefault="00BF12F9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6228C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28C" w:rsidRPr="00E83583" w:rsidRDefault="0026228C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26228C" w:rsidRPr="00E83583" w:rsidRDefault="0026228C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26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40</w:t>
            </w:r>
          </w:p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горов О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автономного учреждения городского округа Сызрань «Детский досугово-оздоровительный центр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,00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,90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00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,3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90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60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,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 0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szCs w:val="28"/>
                <w:lang w:val="en-US"/>
              </w:rPr>
              <w:t>TOYOTA RAV 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4 080,2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упруг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</w:t>
            </w:r>
            <w:r>
              <w:rPr>
                <w:rFonts w:ascii="Times New Roman" w:hAnsi="Times New Roman"/>
                <w:szCs w:val="28"/>
              </w:rPr>
              <w:lastRenderedPageBreak/>
              <w:t>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 051,</w:t>
            </w:r>
            <w:r>
              <w:rPr>
                <w:rFonts w:ascii="Times New Roman" w:hAnsi="Times New Roman"/>
                <w:szCs w:val="28"/>
              </w:rPr>
              <w:lastRenderedPageBreak/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</w:t>
            </w:r>
            <w:r w:rsidRPr="003E45C7">
              <w:rPr>
                <w:rFonts w:ascii="Times New Roman" w:hAnsi="Times New Roman"/>
                <w:szCs w:val="28"/>
              </w:rPr>
              <w:lastRenderedPageBreak/>
              <w:t>ный участок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Жилой дом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lastRenderedPageBreak/>
              <w:t>300,0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33,9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110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71,3</w:t>
            </w:r>
            <w:r>
              <w:rPr>
                <w:rFonts w:ascii="Times New Roman" w:hAnsi="Times New Roman"/>
                <w:szCs w:val="28"/>
              </w:rPr>
              <w:t>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42,9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60,60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</w:t>
            </w:r>
            <w:r w:rsidRPr="003E45C7">
              <w:rPr>
                <w:rFonts w:ascii="Times New Roman" w:hAnsi="Times New Roman"/>
                <w:szCs w:val="28"/>
              </w:rPr>
              <w:t>оссия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5B2F62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9 041,3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аков А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9650C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</w:t>
            </w:r>
            <w:r>
              <w:t xml:space="preserve"> </w:t>
            </w:r>
            <w:r w:rsidRPr="009650C0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650C0">
              <w:rPr>
                <w:rFonts w:ascii="Times New Roman" w:hAnsi="Times New Roman"/>
                <w:szCs w:val="28"/>
              </w:rPr>
              <w:t>«Центр спортивных сооружений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льксваген Пассат</w:t>
            </w:r>
          </w:p>
          <w:p w:rsidR="005B2F62" w:rsidRDefault="005B2F6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B2F62" w:rsidRDefault="005B2F6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з 33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5B2F6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5 141,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6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алемальк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lastRenderedPageBreak/>
              <w:t>Д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Cs w:val="28"/>
              </w:rPr>
              <w:lastRenderedPageBreak/>
              <w:t>муниципального бюджетного учреждения «Дом молодежных организаций «Дом молодежи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5B2F6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7 039,8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шина М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Городской дом культуры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94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5,4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0 775,7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14,0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,0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5,4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82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416B0" w:rsidRPr="00827D74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ENAULT FLUENC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4 368,9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тантинова Л.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дополнительного образования «Детская школа искусств №2 им.  А.И. </w:t>
            </w:r>
            <w:r>
              <w:rPr>
                <w:rFonts w:ascii="Times New Roman" w:hAnsi="Times New Roman"/>
                <w:szCs w:val="28"/>
              </w:rPr>
              <w:lastRenderedPageBreak/>
              <w:t>Островског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5941A6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5941A6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16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0</w:t>
            </w:r>
          </w:p>
          <w:p w:rsidR="005941A6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5941A6" w:rsidRDefault="005941A6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Default="005941A6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941A6" w:rsidRPr="00E83583" w:rsidRDefault="005941A6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059 266,0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416B0" w:rsidRPr="004843B8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Cs w:val="28"/>
              </w:rPr>
              <w:t>Логан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5941A6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 997,6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ролева И.Н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48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Централизованная библиотечная система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6 826,1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знецова В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униципальное </w:t>
            </w:r>
            <w:r w:rsidRPr="003E45C7">
              <w:rPr>
                <w:rFonts w:ascii="Times New Roman" w:hAnsi="Times New Roman"/>
                <w:szCs w:val="28"/>
              </w:rPr>
              <w:t xml:space="preserve">бюджетное учреждение </w:t>
            </w:r>
          </w:p>
          <w:p w:rsidR="00A416B0" w:rsidRPr="003E45C7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 xml:space="preserve">городского округа Сызрань </w:t>
            </w:r>
          </w:p>
          <w:p w:rsidR="00A416B0" w:rsidRPr="00E83583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E45C7">
              <w:rPr>
                <w:rFonts w:ascii="Times New Roman" w:hAnsi="Times New Roman"/>
                <w:szCs w:val="28"/>
              </w:rPr>
              <w:t>«Культурно-досуговый комплекс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br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,0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012 601,5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аршта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образовательного </w:t>
            </w:r>
            <w:r w:rsidR="001A2219">
              <w:rPr>
                <w:rFonts w:ascii="Times New Roman" w:hAnsi="Times New Roman"/>
                <w:szCs w:val="28"/>
              </w:rPr>
              <w:t>учреждения</w:t>
            </w: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 xml:space="preserve"> дополнительного образования «Детская художественная школа им. </w:t>
            </w:r>
            <w:r>
              <w:rPr>
                <w:rFonts w:ascii="Times New Roman" w:hAnsi="Times New Roman"/>
                <w:szCs w:val="28"/>
              </w:rPr>
              <w:lastRenderedPageBreak/>
              <w:t>И.П. Тимошенк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416B0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евроле «Нив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8 883,9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A1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83583">
              <w:rPr>
                <w:rFonts w:ascii="Times New Roman" w:hAnsi="Times New Roman"/>
                <w:szCs w:val="28"/>
              </w:rPr>
              <w:t xml:space="preserve">Супруг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BB2E07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21 360,45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Жилой дом 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3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416B0" w:rsidRPr="00E83583" w:rsidRDefault="00A416B0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416B0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ын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М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образовательного учреждения дополнительного образования «Детская школа искусств № 1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раж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B2E07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A416B0" w:rsidRPr="00551556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Hundai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Solari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BB2E07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49 505,7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B0" w:rsidRPr="00E83583" w:rsidRDefault="00A416B0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A416B0" w:rsidRPr="00E83583" w:rsidRDefault="00A416B0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41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5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587052" w:rsidRPr="00587052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Kashkai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224 648,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5C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A0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ить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Краеведческий музей городского округа Сызрань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538</w:t>
            </w:r>
            <w:r w:rsidR="00137E5D">
              <w:rPr>
                <w:rFonts w:ascii="Times New Roman" w:hAnsi="Times New Roman"/>
                <w:szCs w:val="28"/>
                <w:lang w:val="en-US"/>
              </w:rPr>
              <w:t> 390</w:t>
            </w:r>
            <w:r w:rsidR="00137E5D">
              <w:rPr>
                <w:rFonts w:ascii="Times New Roman" w:hAnsi="Times New Roman"/>
                <w:szCs w:val="28"/>
              </w:rPr>
              <w:t>,</w:t>
            </w:r>
            <w:r w:rsidR="00137E5D">
              <w:rPr>
                <w:rFonts w:ascii="Times New Roman" w:hAnsi="Times New Roman"/>
                <w:szCs w:val="28"/>
                <w:lang w:val="en-US"/>
              </w:rPr>
              <w:t>5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55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587052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587052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араж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,4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3E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Outlender</w:t>
            </w:r>
            <w:proofErr w:type="spellEnd"/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одка 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ВХ</w:t>
            </w:r>
          </w:p>
          <w:p w:rsidR="00587052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587052" w:rsidRPr="00C63C55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1A2219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3 560,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C6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ректор муниципального бюджетного учреждения </w:t>
            </w:r>
            <w:r w:rsidRPr="00C63C55">
              <w:rPr>
                <w:rFonts w:ascii="Times New Roman" w:hAnsi="Times New Roman"/>
                <w:szCs w:val="28"/>
              </w:rPr>
              <w:t>театрально-концертный комплекс «Драматический театр им. А.Н. Толстого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137E5D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0 442,1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</w:t>
            </w:r>
            <w:r>
              <w:rPr>
                <w:rFonts w:ascii="Times New Roman" w:hAnsi="Times New Roman"/>
                <w:szCs w:val="28"/>
              </w:rPr>
              <w:lastRenderedPageBreak/>
              <w:t>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87052" w:rsidRPr="00E83583" w:rsidTr="00993BB8">
        <w:trPr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63C55"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137E5D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052" w:rsidRPr="00E83583" w:rsidRDefault="00587052" w:rsidP="0093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587052" w:rsidRPr="00E83583" w:rsidRDefault="00587052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trHeight w:val="889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ловьев В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учреждения «</w:t>
            </w:r>
            <w:proofErr w:type="spellStart"/>
            <w:r>
              <w:rPr>
                <w:rFonts w:ascii="Times New Roman" w:hAnsi="Times New Roman"/>
                <w:szCs w:val="28"/>
              </w:rPr>
              <w:t>Сызрански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137E5D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  <w:r w:rsidRPr="00137E5D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LADA,</w:t>
            </w:r>
            <w:r w:rsidRPr="00137E5D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GF120 LADA VES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 234 628,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trHeight w:val="8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137E5D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9 005,7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trHeight w:val="8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,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trHeight w:val="889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етеже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.П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уководитель муниципального казенного </w:t>
            </w:r>
            <w:r>
              <w:rPr>
                <w:rFonts w:ascii="Times New Roman" w:hAnsi="Times New Roman"/>
                <w:szCs w:val="28"/>
              </w:rPr>
              <w:lastRenderedPageBreak/>
              <w:t>учреждения городского округа  Сызрань «Ресурсный центр поддержки развития местного самоуправления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Земельный участок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Дач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00,00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9,10</w:t>
            </w: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993BB8" w:rsidRPr="00577EBE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Нива-Шеврол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8 711,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99" w:type="dxa"/>
          </w:tcPr>
          <w:p w:rsidR="00993BB8" w:rsidRPr="00E83583" w:rsidRDefault="00993BB8" w:rsidP="00854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577EBE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,80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7 419,6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Хвастик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лавный редактор муниципального бюджетного учреждения «Редакция газеты «Волжские вести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59,8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AZ</w:t>
            </w:r>
            <w:r w:rsidRPr="00EC095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PATRIOT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3D4EE5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торная лодка Прогресс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04 372,9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4 116,3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раж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 242,6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ботарева О.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униципального бюджетного образовательного учреждения дополнительного образования детей «Детская школа искусств № 4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:rsidR="00993BB8" w:rsidRPr="00914786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AEWOO NEX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2 946,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7 940,8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93BB8" w:rsidRPr="00E83583" w:rsidTr="00993BB8">
        <w:trPr>
          <w:gridAfter w:val="2"/>
          <w:wAfter w:w="4798" w:type="dxa"/>
          <w:trHeight w:val="88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3BB8" w:rsidRPr="00E83583" w:rsidRDefault="00993BB8" w:rsidP="0039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F7DD9" w:rsidRPr="0062220B" w:rsidRDefault="003F7DD9" w:rsidP="00993BB8">
      <w:pPr>
        <w:pStyle w:val="ConsPlusNonformat"/>
        <w:pBdr>
          <w:bottom w:val="single" w:sz="6" w:space="1" w:color="auto"/>
        </w:pBdr>
        <w:rPr>
          <w:rFonts w:ascii="Times New Roman" w:hAnsi="Times New Roman"/>
          <w:sz w:val="24"/>
          <w:szCs w:val="28"/>
        </w:rPr>
      </w:pPr>
    </w:p>
    <w:sectPr w:rsidR="003F7DD9" w:rsidRPr="0062220B" w:rsidSect="00BF12F9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88"/>
    <w:rsid w:val="000B51EF"/>
    <w:rsid w:val="00106288"/>
    <w:rsid w:val="00137E5D"/>
    <w:rsid w:val="0015209B"/>
    <w:rsid w:val="001A2219"/>
    <w:rsid w:val="001C45E2"/>
    <w:rsid w:val="001E5478"/>
    <w:rsid w:val="00222892"/>
    <w:rsid w:val="0026228C"/>
    <w:rsid w:val="002D2EEC"/>
    <w:rsid w:val="0031455E"/>
    <w:rsid w:val="00314965"/>
    <w:rsid w:val="003D4EE5"/>
    <w:rsid w:val="003E45C7"/>
    <w:rsid w:val="003F7DD9"/>
    <w:rsid w:val="0047650E"/>
    <w:rsid w:val="004801AA"/>
    <w:rsid w:val="00480579"/>
    <w:rsid w:val="004843B8"/>
    <w:rsid w:val="00551556"/>
    <w:rsid w:val="00577EBE"/>
    <w:rsid w:val="005861A7"/>
    <w:rsid w:val="00587052"/>
    <w:rsid w:val="005941A6"/>
    <w:rsid w:val="005B2F62"/>
    <w:rsid w:val="005C4A90"/>
    <w:rsid w:val="005E66E1"/>
    <w:rsid w:val="0062220B"/>
    <w:rsid w:val="0063607E"/>
    <w:rsid w:val="00647057"/>
    <w:rsid w:val="00684759"/>
    <w:rsid w:val="007717E0"/>
    <w:rsid w:val="00806572"/>
    <w:rsid w:val="00822FAA"/>
    <w:rsid w:val="0082437B"/>
    <w:rsid w:val="00827D74"/>
    <w:rsid w:val="0085486E"/>
    <w:rsid w:val="008D1D6B"/>
    <w:rsid w:val="00914786"/>
    <w:rsid w:val="00921BB8"/>
    <w:rsid w:val="00932AE7"/>
    <w:rsid w:val="009650C0"/>
    <w:rsid w:val="00993BB8"/>
    <w:rsid w:val="00A00186"/>
    <w:rsid w:val="00A10BDE"/>
    <w:rsid w:val="00A136F3"/>
    <w:rsid w:val="00A30D12"/>
    <w:rsid w:val="00A359D3"/>
    <w:rsid w:val="00A416B0"/>
    <w:rsid w:val="00A476E8"/>
    <w:rsid w:val="00AA053F"/>
    <w:rsid w:val="00AC2051"/>
    <w:rsid w:val="00B12655"/>
    <w:rsid w:val="00B33939"/>
    <w:rsid w:val="00B54EBF"/>
    <w:rsid w:val="00BB2E07"/>
    <w:rsid w:val="00BD7A83"/>
    <w:rsid w:val="00BF12F9"/>
    <w:rsid w:val="00C636BE"/>
    <w:rsid w:val="00C63C55"/>
    <w:rsid w:val="00D7770B"/>
    <w:rsid w:val="00D86758"/>
    <w:rsid w:val="00DC0F01"/>
    <w:rsid w:val="00DF6119"/>
    <w:rsid w:val="00EC0954"/>
    <w:rsid w:val="00F46989"/>
    <w:rsid w:val="00F7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35CC-EF47-439C-970A-F587BAE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Ольга А. Кондаурова</cp:lastModifiedBy>
  <cp:revision>5</cp:revision>
  <dcterms:created xsi:type="dcterms:W3CDTF">2016-05-18T06:07:00Z</dcterms:created>
  <dcterms:modified xsi:type="dcterms:W3CDTF">2017-05-15T11:13:00Z</dcterms:modified>
</cp:coreProperties>
</file>